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Pr="00052DF1" w:rsidRDefault="003206A6">
      <w:bookmarkStart w:id="0" w:name="_GoBack"/>
      <w:bookmarkEnd w:id="0"/>
      <w:r w:rsidRPr="003206A6">
        <w:rPr>
          <w:noProof/>
        </w:rPr>
        <w:drawing>
          <wp:anchor distT="0" distB="0" distL="114300" distR="114300" simplePos="0" relativeHeight="251683840" behindDoc="0" locked="0" layoutInCell="1" allowOverlap="1" wp14:anchorId="3D0DFC3A" wp14:editId="5C921DA7">
            <wp:simplePos x="0" y="0"/>
            <wp:positionH relativeFrom="column">
              <wp:posOffset>1045845</wp:posOffset>
            </wp:positionH>
            <wp:positionV relativeFrom="paragraph">
              <wp:posOffset>483870</wp:posOffset>
            </wp:positionV>
            <wp:extent cx="1303655" cy="26416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6A6">
        <w:rPr>
          <w:noProof/>
        </w:rPr>
        <w:drawing>
          <wp:anchor distT="0" distB="0" distL="114300" distR="114300" simplePos="0" relativeHeight="251684864" behindDoc="0" locked="0" layoutInCell="1" allowOverlap="1" wp14:anchorId="490AC8FA" wp14:editId="3DCCE87A">
            <wp:simplePos x="0" y="0"/>
            <wp:positionH relativeFrom="column">
              <wp:posOffset>4796848</wp:posOffset>
            </wp:positionH>
            <wp:positionV relativeFrom="paragraph">
              <wp:posOffset>483870</wp:posOffset>
            </wp:positionV>
            <wp:extent cx="1303655" cy="26416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AF5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ACC347" wp14:editId="44CC7274">
                <wp:simplePos x="0" y="0"/>
                <wp:positionH relativeFrom="column">
                  <wp:posOffset>254000</wp:posOffset>
                </wp:positionH>
                <wp:positionV relativeFrom="paragraph">
                  <wp:posOffset>1229360</wp:posOffset>
                </wp:positionV>
                <wp:extent cx="3063240" cy="3459480"/>
                <wp:effectExtent l="0" t="0" r="3810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4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5CF" w:rsidRPr="00EB45CF" w:rsidRDefault="00EB45CF" w:rsidP="00EB45CF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EB45CF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謹啓　○○の候</w:t>
                            </w:r>
                          </w:p>
                          <w:p w:rsidR="00EB45CF" w:rsidRPr="00EB45CF" w:rsidRDefault="00EB45CF" w:rsidP="00EB45CF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EB45CF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皆様にはますますご清祥のこととお慶び申し上げます</w:t>
                            </w:r>
                          </w:p>
                          <w:p w:rsidR="00EB45CF" w:rsidRPr="00EB45CF" w:rsidRDefault="00EB45CF" w:rsidP="00EB45CF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EB45CF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このたび　○○○○様ご夫妻のご媒酌により</w:t>
                            </w:r>
                          </w:p>
                          <w:p w:rsidR="00EB45CF" w:rsidRPr="00EB45CF" w:rsidRDefault="00EB45CF" w:rsidP="00EB45CF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EB45CF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○○○（新郎父名）</w:t>
                            </w:r>
                            <w:r w:rsidRPr="00EB45CF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 長男 ○○（新郎名）</w:t>
                            </w:r>
                          </w:p>
                          <w:p w:rsidR="00EB45CF" w:rsidRPr="00EB45CF" w:rsidRDefault="00EB45CF" w:rsidP="00EB45CF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EB45CF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○○○（新婦父名）</w:t>
                            </w:r>
                            <w:r w:rsidRPr="00EB45CF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 長女 ○○（新婦名）</w:t>
                            </w:r>
                          </w:p>
                          <w:p w:rsidR="00EB45CF" w:rsidRPr="00EB45CF" w:rsidRDefault="00EB45CF" w:rsidP="00EB45CF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EB45CF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との婚約相整い結婚することになりました</w:t>
                            </w:r>
                          </w:p>
                          <w:p w:rsidR="00EB45CF" w:rsidRPr="00EB45CF" w:rsidRDefault="00EB45CF" w:rsidP="00EB45CF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EB45CF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つきましては　幾久しくご懇情をいただきたく</w:t>
                            </w:r>
                          </w:p>
                          <w:p w:rsidR="00EB45CF" w:rsidRPr="00EB45CF" w:rsidRDefault="00EB45CF" w:rsidP="00EB45CF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EB45CF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披露かたがた粗餐を差し上げたいと存じます</w:t>
                            </w:r>
                          </w:p>
                          <w:p w:rsidR="00EB45CF" w:rsidRPr="00EB45CF" w:rsidRDefault="00EB45CF" w:rsidP="00EB45CF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EB45CF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ご多用中</w:t>
                            </w:r>
                            <w:r w:rsidR="002A788D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EB45CF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誠に恐縮ではございますが</w:t>
                            </w:r>
                          </w:p>
                          <w:p w:rsidR="0060454A" w:rsidRPr="0060454A" w:rsidRDefault="00EB45CF" w:rsidP="00EB45CF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EB45CF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何卒ご光臨の栄を賜りたくご案内申し上げま</w:t>
                            </w:r>
                            <w:r w:rsidR="00F349E4" w:rsidRPr="00F349E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す</w:t>
                            </w:r>
                          </w:p>
                          <w:p w:rsidR="0060454A" w:rsidRPr="0060454A" w:rsidRDefault="0060454A" w:rsidP="0060454A">
                            <w:pPr>
                              <w:spacing w:line="360" w:lineRule="exact"/>
                              <w:jc w:val="righ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謹白</w:t>
                            </w:r>
                          </w:p>
                          <w:p w:rsidR="00041AF5" w:rsidRPr="00041AF5" w:rsidRDefault="00041AF5" w:rsidP="00041AF5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041AF5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２０</w:t>
                            </w:r>
                            <w:r w:rsidRPr="00041AF5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○○年○月吉日</w:t>
                            </w:r>
                          </w:p>
                          <w:p w:rsidR="00041AF5" w:rsidRPr="00041AF5" w:rsidRDefault="00041AF5" w:rsidP="00041AF5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041AF5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○○○（新郎父名）</w:t>
                            </w:r>
                          </w:p>
                          <w:p w:rsidR="0060454A" w:rsidRPr="0060454A" w:rsidRDefault="00041AF5" w:rsidP="00041AF5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041AF5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○○○（新婦父名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C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0pt;margin-top:96.8pt;width:241.2pt;height:272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" filled="f" stroked="f">
                <v:textbox inset="0,0,0,0">
                  <w:txbxContent>
                    <w:p w:rsidR="00EB45CF" w:rsidRPr="00EB45CF" w:rsidRDefault="00EB45CF" w:rsidP="00EB45CF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EB45CF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謹啓　○○の候</w:t>
                      </w:r>
                    </w:p>
                    <w:p w:rsidR="00EB45CF" w:rsidRPr="00EB45CF" w:rsidRDefault="00EB45CF" w:rsidP="00EB45CF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EB45CF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皆様にはますますご清祥のこととお慶び申し上げます</w:t>
                      </w:r>
                    </w:p>
                    <w:p w:rsidR="00EB45CF" w:rsidRPr="00EB45CF" w:rsidRDefault="00EB45CF" w:rsidP="00EB45CF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EB45CF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このたび　○○○○様ご夫妻のご媒酌により</w:t>
                      </w:r>
                    </w:p>
                    <w:p w:rsidR="00EB45CF" w:rsidRPr="00EB45CF" w:rsidRDefault="00EB45CF" w:rsidP="00EB45CF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EB45CF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○○○（新郎父名）</w:t>
                      </w:r>
                      <w:r w:rsidRPr="00EB45CF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 長男 ○○（新郎名）</w:t>
                      </w:r>
                    </w:p>
                    <w:p w:rsidR="00EB45CF" w:rsidRPr="00EB45CF" w:rsidRDefault="00EB45CF" w:rsidP="00EB45CF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EB45CF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○○○（新婦父名）</w:t>
                      </w:r>
                      <w:r w:rsidRPr="00EB45CF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 長女 ○○（新婦名）</w:t>
                      </w:r>
                    </w:p>
                    <w:p w:rsidR="00EB45CF" w:rsidRPr="00EB45CF" w:rsidRDefault="00EB45CF" w:rsidP="00EB45CF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EB45CF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との婚約相整い結婚することになりました</w:t>
                      </w:r>
                    </w:p>
                    <w:p w:rsidR="00EB45CF" w:rsidRPr="00EB45CF" w:rsidRDefault="00EB45CF" w:rsidP="00EB45CF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EB45CF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つきましては　幾久しくご懇情をいただきたく</w:t>
                      </w:r>
                    </w:p>
                    <w:p w:rsidR="00EB45CF" w:rsidRPr="00EB45CF" w:rsidRDefault="00EB45CF" w:rsidP="00EB45CF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EB45CF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披露かたがた粗餐を差し上げたいと存じます</w:t>
                      </w:r>
                    </w:p>
                    <w:p w:rsidR="00EB45CF" w:rsidRPr="00EB45CF" w:rsidRDefault="00EB45CF" w:rsidP="00EB45CF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EB45CF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ご多用中</w:t>
                      </w:r>
                      <w:r w:rsidR="002A788D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</w:t>
                      </w:r>
                      <w:r w:rsidRPr="00EB45CF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誠に恐縮ではございますが</w:t>
                      </w:r>
                    </w:p>
                    <w:p w:rsidR="0060454A" w:rsidRPr="0060454A" w:rsidRDefault="00EB45CF" w:rsidP="00EB45CF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EB45CF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何卒ご光臨の栄を賜りたくご案内申し上げま</w:t>
                      </w:r>
                      <w:r w:rsidR="00F349E4" w:rsidRPr="00F349E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す</w:t>
                      </w:r>
                    </w:p>
                    <w:p w:rsidR="0060454A" w:rsidRPr="0060454A" w:rsidRDefault="0060454A" w:rsidP="0060454A">
                      <w:pPr>
                        <w:spacing w:line="360" w:lineRule="exact"/>
                        <w:jc w:val="righ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謹白</w:t>
                      </w:r>
                    </w:p>
                    <w:p w:rsidR="00041AF5" w:rsidRPr="00041AF5" w:rsidRDefault="00041AF5" w:rsidP="00041AF5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041AF5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２０</w:t>
                      </w:r>
                      <w:r w:rsidRPr="00041AF5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○○年○月吉日</w:t>
                      </w:r>
                    </w:p>
                    <w:p w:rsidR="00041AF5" w:rsidRPr="00041AF5" w:rsidRDefault="00041AF5" w:rsidP="00041AF5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041AF5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○○○（新郎父名）</w:t>
                      </w:r>
                    </w:p>
                    <w:p w:rsidR="0060454A" w:rsidRPr="0060454A" w:rsidRDefault="00041AF5" w:rsidP="00041AF5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041AF5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○○○（新婦父名）</w:t>
                      </w:r>
                    </w:p>
                  </w:txbxContent>
                </v:textbox>
              </v:shape>
            </w:pict>
          </mc:Fallback>
        </mc:AlternateContent>
      </w:r>
      <w:r w:rsidR="005A5D9C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282700</wp:posOffset>
                </wp:positionV>
                <wp:extent cx="473710" cy="205740"/>
                <wp:effectExtent l="0" t="0" r="2540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60454A" w:rsidRDefault="0060454A" w:rsidP="0033590E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314.6pt;margin-top:101pt;width:37.3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" filled="f" stroked="f">
                <v:textbox inset="0,0,0,0">
                  <w:txbxContent>
                    <w:p w:rsidR="0060454A" w:rsidRPr="0060454A" w:rsidRDefault="0060454A" w:rsidP="0033590E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5A5D9C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2362200</wp:posOffset>
                </wp:positionV>
                <wp:extent cx="473710" cy="205740"/>
                <wp:effectExtent l="0" t="0" r="254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90E" w:rsidRPr="0060454A" w:rsidRDefault="0033590E" w:rsidP="0033590E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14.6pt;margin-top:186pt;width:37.3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" filled="f" stroked="f">
                <v:textbox inset="0,0,0,0">
                  <w:txbxContent>
                    <w:p w:rsidR="0033590E" w:rsidRPr="0060454A" w:rsidRDefault="0033590E" w:rsidP="0033590E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5A5D9C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226820</wp:posOffset>
                </wp:positionV>
                <wp:extent cx="2456815" cy="1041400"/>
                <wp:effectExtent l="0" t="0" r="635" b="63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２０</w:t>
                            </w:r>
                            <w:r w:rsidR="00F349E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〇〇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年</w:t>
                            </w:r>
                            <w:r w:rsidR="0033590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 ○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月　〇○日　(○曜日)</w:t>
                            </w:r>
                          </w:p>
                          <w:p w:rsidR="00E92F0D" w:rsidRPr="0060454A" w:rsidRDefault="00E92F0D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受付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 午後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時　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分</w:t>
                            </w:r>
                          </w:p>
                          <w:p w:rsidR="0060454A" w:rsidRP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挙式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="0033590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2F0D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午後</w:t>
                            </w:r>
                            <w:r w:rsidR="00E92F0D"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時　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分</w:t>
                            </w:r>
                          </w:p>
                          <w:p w:rsidR="0060454A" w:rsidRP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披露宴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E92F0D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 午後</w:t>
                            </w:r>
                            <w:r w:rsidR="00E92F0D"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時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〇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364.2pt;margin-top:96.6pt;width:193.45pt;height:8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" filled="f" stroked="f">
                <v:textbox inset="0,0,0,0">
                  <w:txbxContent>
                    <w:p w:rsid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２０</w:t>
                      </w:r>
                      <w:r w:rsidR="00F349E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〇〇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年</w:t>
                      </w:r>
                      <w:r w:rsidR="0033590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 ○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月　〇○日　(○曜日)</w:t>
                      </w:r>
                    </w:p>
                    <w:p w:rsidR="00E92F0D" w:rsidRPr="0060454A" w:rsidRDefault="00E92F0D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受付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 午後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時　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分</w:t>
                      </w:r>
                    </w:p>
                    <w:p w:rsidR="0060454A" w:rsidRP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挙式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　</w:t>
                      </w:r>
                      <w:r w:rsidR="0033590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="00E92F0D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午後</w:t>
                      </w:r>
                      <w:r w:rsidR="00E92F0D"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時　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分</w:t>
                      </w:r>
                    </w:p>
                    <w:p w:rsidR="0060454A" w:rsidRP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披露宴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</w:t>
                      </w:r>
                      <w:r w:rsidR="00E92F0D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 午後</w:t>
                      </w:r>
                      <w:r w:rsidR="00E92F0D"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時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〇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5A5D9C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8439F1" wp14:editId="32AFC20C">
                <wp:simplePos x="0" y="0"/>
                <wp:positionH relativeFrom="margin">
                  <wp:posOffset>3896360</wp:posOffset>
                </wp:positionH>
                <wp:positionV relativeFrom="paragraph">
                  <wp:posOffset>3317240</wp:posOffset>
                </wp:positionV>
                <wp:extent cx="3108960" cy="556260"/>
                <wp:effectExtent l="0" t="0" r="15240" b="1524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919" w:rsidRDefault="00BB35FC" w:rsidP="00C90919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お手数ながら</w:t>
                            </w:r>
                            <w:r w:rsidR="00C9091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ご都合</w:t>
                            </w:r>
                            <w:r w:rsidR="0025296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の程を</w:t>
                            </w:r>
                            <w:r w:rsidR="003359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="0060454A" w:rsidRPr="0060454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3359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="0060454A" w:rsidRPr="0060454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日までに</w:t>
                            </w:r>
                          </w:p>
                          <w:p w:rsidR="0060454A" w:rsidRPr="0060454A" w:rsidRDefault="00E500BE" w:rsidP="00C90919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ご返事くださいますよう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439F1" id="テキスト ボックス 18" o:spid="_x0000_s1030" type="#_x0000_t202" style="position:absolute;left:0;text-align:left;margin-left:306.8pt;margin-top:261.2pt;width:244.8pt;height:43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" filled="f" stroked="f">
                <v:textbox inset="0,0,0,0">
                  <w:txbxContent>
                    <w:p w:rsidR="00C90919" w:rsidRDefault="00BB35FC" w:rsidP="00C90919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お手数ながら</w:t>
                      </w:r>
                      <w:r w:rsidR="00C9091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ご都合</w:t>
                      </w:r>
                      <w:r w:rsidR="00252966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の程を</w:t>
                      </w:r>
                      <w:r w:rsidR="0033590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○○</w:t>
                      </w:r>
                      <w:r w:rsidR="0060454A" w:rsidRPr="0060454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月</w:t>
                      </w:r>
                      <w:r w:rsidR="0033590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○○</w:t>
                      </w:r>
                      <w:r w:rsidR="0060454A" w:rsidRPr="0060454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日までに</w:t>
                      </w:r>
                    </w:p>
                    <w:p w:rsidR="0060454A" w:rsidRPr="0060454A" w:rsidRDefault="00E500BE" w:rsidP="00C90919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ご返事くださいますようお願い申し上げ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D9C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303780</wp:posOffset>
                </wp:positionV>
                <wp:extent cx="2184400" cy="914400"/>
                <wp:effectExtent l="0" t="0" r="635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ＡＢＣＤホテル</w:t>
                            </w:r>
                          </w:p>
                          <w:p w:rsidR="0060454A" w:rsidRPr="0060454A" w:rsidRDefault="00E92F0D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県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市</w:t>
                            </w:r>
                            <w:r w:rsidR="0060454A"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〇〇〇〇〇</w:t>
                            </w:r>
                            <w:r w:rsidR="0060454A"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〇</w:t>
                            </w:r>
                            <w:r w:rsidR="0060454A"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</w:t>
                            </w:r>
                          </w:p>
                          <w:p w:rsidR="0060454A" w:rsidRP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FF00FF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ＴＥＬ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―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―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〇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365pt;margin-top:181.4pt;width:172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" filled="f" stroked="f">
                <v:textbox inset="0,0,0,0">
                  <w:txbxContent>
                    <w:p w:rsidR="0060454A" w:rsidRP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ＡＢＣＤホテル</w:t>
                      </w:r>
                    </w:p>
                    <w:p w:rsidR="0060454A" w:rsidRPr="0060454A" w:rsidRDefault="00E92F0D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県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市</w:t>
                      </w:r>
                      <w:r w:rsidR="0060454A"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〇〇〇〇〇</w:t>
                      </w:r>
                      <w:r w:rsidR="0060454A"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〇</w:t>
                      </w:r>
                      <w:r w:rsidR="0060454A"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</w:t>
                      </w:r>
                    </w:p>
                    <w:p w:rsidR="0060454A" w:rsidRP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color w:val="FF00FF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ＴＥＬ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―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―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〇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2BE0" w:rsidRPr="00052DF1" w:rsidSect="0060454A">
      <w:pgSz w:w="11907" w:h="8392" w:orient="landscape" w:code="11"/>
      <w:pgMar w:top="284" w:right="284" w:bottom="284" w:left="28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816" w:rsidRDefault="009A0816" w:rsidP="00F36B9C">
      <w:r>
        <w:separator/>
      </w:r>
    </w:p>
  </w:endnote>
  <w:endnote w:type="continuationSeparator" w:id="0">
    <w:p w:rsidR="009A0816" w:rsidRDefault="009A0816" w:rsidP="00F3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816" w:rsidRDefault="009A0816" w:rsidP="00F36B9C">
      <w:r>
        <w:separator/>
      </w:r>
    </w:p>
  </w:footnote>
  <w:footnote w:type="continuationSeparator" w:id="0">
    <w:p w:rsidR="009A0816" w:rsidRDefault="009A0816" w:rsidP="00F3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4A"/>
    <w:rsid w:val="0000591C"/>
    <w:rsid w:val="00007E71"/>
    <w:rsid w:val="00041AF5"/>
    <w:rsid w:val="00052DF1"/>
    <w:rsid w:val="00072775"/>
    <w:rsid w:val="0017057E"/>
    <w:rsid w:val="00195FE2"/>
    <w:rsid w:val="00252966"/>
    <w:rsid w:val="002A788D"/>
    <w:rsid w:val="002D15FA"/>
    <w:rsid w:val="003206A6"/>
    <w:rsid w:val="0033590E"/>
    <w:rsid w:val="00370CD8"/>
    <w:rsid w:val="003C4A3F"/>
    <w:rsid w:val="003D6FB1"/>
    <w:rsid w:val="0048085E"/>
    <w:rsid w:val="0050302A"/>
    <w:rsid w:val="005A5D9C"/>
    <w:rsid w:val="005E12EB"/>
    <w:rsid w:val="0060454A"/>
    <w:rsid w:val="006C2091"/>
    <w:rsid w:val="006F4545"/>
    <w:rsid w:val="00742BFC"/>
    <w:rsid w:val="007A2055"/>
    <w:rsid w:val="008112BA"/>
    <w:rsid w:val="00860883"/>
    <w:rsid w:val="008E2F2E"/>
    <w:rsid w:val="008E7138"/>
    <w:rsid w:val="00900B54"/>
    <w:rsid w:val="00976C6A"/>
    <w:rsid w:val="0097768D"/>
    <w:rsid w:val="009A0816"/>
    <w:rsid w:val="009C1569"/>
    <w:rsid w:val="00A326C9"/>
    <w:rsid w:val="00A87D6F"/>
    <w:rsid w:val="00AA120F"/>
    <w:rsid w:val="00B80872"/>
    <w:rsid w:val="00B92BE0"/>
    <w:rsid w:val="00BB35FC"/>
    <w:rsid w:val="00C90919"/>
    <w:rsid w:val="00D02325"/>
    <w:rsid w:val="00DA6E39"/>
    <w:rsid w:val="00DC0528"/>
    <w:rsid w:val="00E500BE"/>
    <w:rsid w:val="00E92F0D"/>
    <w:rsid w:val="00EB45CF"/>
    <w:rsid w:val="00EF6245"/>
    <w:rsid w:val="00F26DB5"/>
    <w:rsid w:val="00F349E4"/>
    <w:rsid w:val="00F36B9C"/>
    <w:rsid w:val="00F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952B3-29C4-42FB-9FDD-5F08180D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B9C"/>
  </w:style>
  <w:style w:type="paragraph" w:styleId="a5">
    <w:name w:val="footer"/>
    <w:basedOn w:val="a"/>
    <w:link w:val="a6"/>
    <w:uiPriority w:val="99"/>
    <w:unhideWhenUsed/>
    <w:rsid w:val="00F36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A4DA-9377-43C2-BB74-7B614D66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一 歩</cp:lastModifiedBy>
  <cp:revision>8</cp:revision>
  <dcterms:created xsi:type="dcterms:W3CDTF">2018-05-30T03:27:00Z</dcterms:created>
  <dcterms:modified xsi:type="dcterms:W3CDTF">2018-06-19T07:51:00Z</dcterms:modified>
</cp:coreProperties>
</file>